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D506A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D506A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37C3F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D506A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37C3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37C3F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D506A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D506A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D506A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D506A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D506A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D506A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37C3F" w:rsidRDefault="00D37C3F" w:rsidP="00D37C3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Senhor</w:t>
      </w:r>
      <w:r>
        <w:rPr>
          <w:rFonts w:ascii="Times New Roman" w:hAnsi="Times New Roman"/>
          <w:bCs/>
          <w:szCs w:val="26"/>
        </w:rPr>
        <w:t>a</w:t>
      </w:r>
    </w:p>
    <w:p w:rsidR="00D37C3F" w:rsidRDefault="00D37C3F" w:rsidP="00D37C3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JOSÉ TORDIN</w:t>
      </w:r>
      <w:bookmarkStart w:id="0" w:name="_GoBack"/>
      <w:bookmarkEnd w:id="0"/>
    </w:p>
    <w:p w:rsidR="00D37C3F" w:rsidRDefault="00D37C3F" w:rsidP="00D37C3F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D37C3F" w:rsidRDefault="00D37C3F" w:rsidP="00D37C3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D37C3F" w:rsidP="00D37C3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AF" w:rsidRDefault="00D506AF">
      <w:r>
        <w:separator/>
      </w:r>
    </w:p>
  </w:endnote>
  <w:endnote w:type="continuationSeparator" w:id="0">
    <w:p w:rsidR="00D506AF" w:rsidRDefault="00D5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D506A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D506A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AF" w:rsidRDefault="00D506AF">
      <w:r>
        <w:separator/>
      </w:r>
    </w:p>
  </w:footnote>
  <w:footnote w:type="continuationSeparator" w:id="0">
    <w:p w:rsidR="00D506AF" w:rsidRDefault="00D50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D506A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83691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D506A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D506A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D506A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6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D506A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51532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37C3F"/>
    <w:rsid w:val="00D506AF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3475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3475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34751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4E0A-7B3A-40F9-A46D-29DCFAEB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3:12:00Z</dcterms:modified>
</cp:coreProperties>
</file>